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8F35" w14:textId="32E59E97" w:rsidR="00BF6078" w:rsidRPr="007644DC" w:rsidRDefault="00BF6078" w:rsidP="00BF6078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5A670B">
        <w:rPr>
          <w:rFonts w:ascii="Arial Rounded MT Bold" w:hAnsi="Arial Rounded MT Bold"/>
          <w:b/>
          <w:bCs/>
          <w:noProof/>
          <w:color w:val="555555"/>
          <w:sz w:val="28"/>
          <w:szCs w:val="28"/>
          <w:lang w:val="en"/>
        </w:rPr>
        <w:drawing>
          <wp:anchor distT="0" distB="0" distL="114300" distR="114300" simplePos="0" relativeHeight="251657216" behindDoc="1" locked="0" layoutInCell="1" allowOverlap="1" wp14:anchorId="5E66C816" wp14:editId="7119B39E">
            <wp:simplePos x="0" y="0"/>
            <wp:positionH relativeFrom="column">
              <wp:posOffset>-285115</wp:posOffset>
            </wp:positionH>
            <wp:positionV relativeFrom="page">
              <wp:posOffset>498475</wp:posOffset>
            </wp:positionV>
            <wp:extent cx="892175" cy="949960"/>
            <wp:effectExtent l="0" t="0" r="3175" b="2540"/>
            <wp:wrapTight wrapText="bothSides">
              <wp:wrapPolygon edited="0">
                <wp:start x="7841" y="0"/>
                <wp:lineTo x="3228" y="2599"/>
                <wp:lineTo x="0" y="5631"/>
                <wp:lineTo x="0" y="15594"/>
                <wp:lineTo x="5073" y="20791"/>
                <wp:lineTo x="8763" y="21225"/>
                <wp:lineTo x="13375" y="21225"/>
                <wp:lineTo x="21216" y="16460"/>
                <wp:lineTo x="21216" y="5198"/>
                <wp:lineTo x="15681" y="433"/>
                <wp:lineTo x="12453" y="0"/>
                <wp:lineTo x="7841" y="0"/>
              </wp:wrapPolygon>
            </wp:wrapTight>
            <wp:docPr id="2" name="Picture 2" descr="http://www.spbhs.net/wp-content/uploads/2014/10/gSouthernPlains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hs.net/wp-content/uploads/2014/10/gSouthernPlains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4DC">
        <w:rPr>
          <w:rFonts w:ascii="Arial Rounded MT Bold" w:hAnsi="Arial Rounded MT Bold" w:cs="Times New Roman"/>
          <w:b/>
          <w:caps/>
          <w:sz w:val="24"/>
          <w:szCs w:val="24"/>
        </w:rPr>
        <w:t xml:space="preserve">Southern Plains Behavioral </w:t>
      </w:r>
      <w:bookmarkStart w:id="0" w:name="_GoBack"/>
      <w:bookmarkEnd w:id="0"/>
      <w:r w:rsidRPr="007644DC">
        <w:rPr>
          <w:rFonts w:ascii="Arial Rounded MT Bold" w:hAnsi="Arial Rounded MT Bold" w:cs="Times New Roman"/>
          <w:b/>
          <w:caps/>
          <w:sz w:val="24"/>
          <w:szCs w:val="24"/>
        </w:rPr>
        <w:t>Health Services</w:t>
      </w:r>
    </w:p>
    <w:p w14:paraId="683F872B" w14:textId="0E11ED17" w:rsidR="00BF6078" w:rsidRPr="007644DC" w:rsidRDefault="00BF6078" w:rsidP="00BF6078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7644DC">
        <w:rPr>
          <w:rFonts w:ascii="Arial Rounded MT Bold" w:hAnsi="Arial Rounded MT Bold" w:cs="Times New Roman"/>
          <w:b/>
          <w:caps/>
          <w:sz w:val="24"/>
          <w:szCs w:val="24"/>
        </w:rPr>
        <w:t xml:space="preserve">Systems of Care </w:t>
      </w:r>
    </w:p>
    <w:p w14:paraId="649747C1" w14:textId="77777777" w:rsidR="00AE4F46" w:rsidRDefault="00AE4F46" w:rsidP="00BF6078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</w:p>
    <w:p w14:paraId="09ECD9A8" w14:textId="725DB6FE" w:rsidR="00BF6078" w:rsidRPr="00A35231" w:rsidRDefault="00165CA7" w:rsidP="00BF6078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  <w:r>
        <w:rPr>
          <w:rFonts w:ascii="Arial Rounded MT Bold" w:hAnsi="Arial Rounded MT Bold" w:cs="Times New Roman"/>
          <w:b/>
          <w:bCs/>
          <w:sz w:val="24"/>
          <w:szCs w:val="24"/>
        </w:rPr>
        <w:t xml:space="preserve">              </w:t>
      </w:r>
      <w:r w:rsidR="00BF6078">
        <w:rPr>
          <w:rFonts w:ascii="Arial Rounded MT Bold" w:hAnsi="Arial Rounded MT Bold" w:cs="Times New Roman"/>
          <w:b/>
          <w:bCs/>
          <w:sz w:val="24"/>
          <w:szCs w:val="24"/>
        </w:rPr>
        <w:t>Action Plan</w:t>
      </w:r>
    </w:p>
    <w:tbl>
      <w:tblPr>
        <w:tblStyle w:val="TableGrid"/>
        <w:tblpPr w:leftFromText="180" w:rightFromText="180" w:vertAnchor="page" w:horzAnchor="margin" w:tblpXSpec="right" w:tblpY="28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45"/>
        <w:gridCol w:w="6306"/>
      </w:tblGrid>
      <w:tr w:rsidR="00435289" w:rsidRPr="00165CA7" w14:paraId="1E4123A7" w14:textId="77777777" w:rsidTr="00435289">
        <w:trPr>
          <w:trHeight w:val="554"/>
        </w:trPr>
        <w:tc>
          <w:tcPr>
            <w:tcW w:w="6145" w:type="dxa"/>
          </w:tcPr>
          <w:p w14:paraId="02E45C72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DBB3797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Youth Name:</w:t>
            </w:r>
          </w:p>
        </w:tc>
        <w:tc>
          <w:tcPr>
            <w:tcW w:w="6306" w:type="dxa"/>
          </w:tcPr>
          <w:p w14:paraId="62505BD8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3FE062F5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Date:</w:t>
            </w:r>
          </w:p>
        </w:tc>
      </w:tr>
      <w:tr w:rsidR="00435289" w:rsidRPr="00165CA7" w14:paraId="0A55BE5B" w14:textId="77777777" w:rsidTr="00435289">
        <w:trPr>
          <w:trHeight w:val="70"/>
        </w:trPr>
        <w:tc>
          <w:tcPr>
            <w:tcW w:w="6145" w:type="dxa"/>
            <w:shd w:val="clear" w:color="auto" w:fill="D9D9D9" w:themeFill="background1" w:themeFillShade="D9"/>
          </w:tcPr>
          <w:p w14:paraId="44017E8E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6" w:type="dxa"/>
            <w:shd w:val="clear" w:color="auto" w:fill="D9D9D9" w:themeFill="background1" w:themeFillShade="D9"/>
          </w:tcPr>
          <w:p w14:paraId="0860F2F8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</w:tc>
      </w:tr>
      <w:tr w:rsidR="00435289" w:rsidRPr="00165CA7" w14:paraId="0D45F7F8" w14:textId="77777777" w:rsidTr="00435289">
        <w:trPr>
          <w:trHeight w:val="1808"/>
        </w:trPr>
        <w:tc>
          <w:tcPr>
            <w:tcW w:w="6145" w:type="dxa"/>
          </w:tcPr>
          <w:p w14:paraId="16746D9F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 xml:space="preserve">Domain/Area of Need:  </w:t>
            </w:r>
          </w:p>
          <w:p w14:paraId="0B9E27F5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4DF9CA8E" w14:textId="328DFF30" w:rsidR="00165CA7" w:rsidRPr="00165CA7" w:rsidRDefault="00435289" w:rsidP="00165CA7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__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 xml:space="preserve"> </w:t>
            </w:r>
            <w:r w:rsidRPr="00165CA7">
              <w:rPr>
                <w:rFonts w:ascii="Arial" w:hAnsi="Arial" w:cs="Arial"/>
                <w:b/>
              </w:rPr>
              <w:t xml:space="preserve">Basic Needs        </w:t>
            </w:r>
            <w:r w:rsidR="00165CA7" w:rsidRPr="00165CA7">
              <w:rPr>
                <w:rFonts w:ascii="Arial" w:hAnsi="Arial" w:cs="Arial"/>
                <w:b/>
              </w:rPr>
              <w:t xml:space="preserve">     </w:t>
            </w:r>
            <w:r w:rsid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 xml:space="preserve">      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_</w:t>
            </w:r>
            <w:r w:rsidR="00165CA7"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 xml:space="preserve">Community Supports     </w:t>
            </w:r>
          </w:p>
          <w:p w14:paraId="4D6FA883" w14:textId="5ED62D28" w:rsidR="00435289" w:rsidRPr="00165CA7" w:rsidRDefault="002A2B2C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___</w:t>
            </w:r>
            <w:r w:rsidR="00165CA7" w:rsidRPr="00165CA7">
              <w:rPr>
                <w:rFonts w:ascii="Arial" w:hAnsi="Arial" w:cs="Arial"/>
                <w:b/>
              </w:rPr>
              <w:t xml:space="preserve">_ </w:t>
            </w:r>
            <w:r w:rsidRPr="00165CA7">
              <w:rPr>
                <w:rFonts w:ascii="Arial" w:hAnsi="Arial" w:cs="Arial"/>
                <w:b/>
              </w:rPr>
              <w:t>Social Supports</w:t>
            </w:r>
            <w:r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 xml:space="preserve">            </w:t>
            </w:r>
            <w:r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_</w:t>
            </w:r>
            <w:r w:rsidR="00165CA7"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 xml:space="preserve">Housing Supports                       </w:t>
            </w:r>
            <w:r w:rsidRPr="00165CA7">
              <w:rPr>
                <w:rFonts w:ascii="Arial" w:hAnsi="Arial" w:cs="Arial"/>
                <w:b/>
              </w:rPr>
              <w:t xml:space="preserve">                    </w:t>
            </w:r>
          </w:p>
          <w:p w14:paraId="5B6EC9AD" w14:textId="2D58BFE0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___</w:t>
            </w:r>
            <w:r w:rsidR="00165CA7" w:rsidRPr="00165CA7">
              <w:rPr>
                <w:rFonts w:ascii="Arial" w:hAnsi="Arial" w:cs="Arial"/>
                <w:b/>
              </w:rPr>
              <w:t xml:space="preserve">_ </w:t>
            </w:r>
            <w:r w:rsidRPr="00165CA7">
              <w:rPr>
                <w:rFonts w:ascii="Arial" w:hAnsi="Arial" w:cs="Arial"/>
                <w:b/>
              </w:rPr>
              <w:t xml:space="preserve">Emotional Needs </w:t>
            </w:r>
            <w:r w:rsidR="00165CA7" w:rsidRPr="00165CA7">
              <w:rPr>
                <w:rFonts w:ascii="Arial" w:hAnsi="Arial" w:cs="Arial"/>
                <w:b/>
              </w:rPr>
              <w:t xml:space="preserve">          </w:t>
            </w:r>
            <w:r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_</w:t>
            </w:r>
            <w:r w:rsidR="00165CA7"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>Health</w:t>
            </w:r>
            <w:r w:rsidRPr="00165CA7">
              <w:rPr>
                <w:rFonts w:ascii="Arial" w:hAnsi="Arial" w:cs="Arial"/>
                <w:b/>
              </w:rPr>
              <w:t xml:space="preserve"> </w:t>
            </w:r>
          </w:p>
          <w:p w14:paraId="443BD281" w14:textId="0D86291F" w:rsidR="00435289" w:rsidRPr="00165CA7" w:rsidRDefault="002A2B2C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___</w:t>
            </w:r>
            <w:r w:rsidR="00165CA7" w:rsidRPr="00165CA7">
              <w:rPr>
                <w:rFonts w:ascii="Arial" w:hAnsi="Arial" w:cs="Arial"/>
                <w:b/>
              </w:rPr>
              <w:t xml:space="preserve">_ </w:t>
            </w:r>
            <w:r w:rsidRPr="00165CA7">
              <w:rPr>
                <w:rFonts w:ascii="Arial" w:hAnsi="Arial" w:cs="Arial"/>
                <w:b/>
              </w:rPr>
              <w:t xml:space="preserve">Educational Needs        </w:t>
            </w:r>
            <w:r w:rsidR="00165CA7"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</w:t>
            </w:r>
            <w:r w:rsidR="00165CA7" w:rsidRPr="00165CA7">
              <w:rPr>
                <w:rFonts w:ascii="Arial" w:hAnsi="Arial" w:cs="Arial"/>
                <w:b/>
              </w:rPr>
              <w:t>__</w:t>
            </w:r>
            <w:r w:rsidR="00165CA7" w:rsidRPr="00165CA7">
              <w:rPr>
                <w:rFonts w:ascii="Arial" w:hAnsi="Arial" w:cs="Arial"/>
                <w:b/>
              </w:rPr>
              <w:t xml:space="preserve"> </w:t>
            </w:r>
            <w:r w:rsidR="00165CA7" w:rsidRPr="00165CA7">
              <w:rPr>
                <w:rFonts w:ascii="Arial" w:hAnsi="Arial" w:cs="Arial"/>
                <w:b/>
              </w:rPr>
              <w:t xml:space="preserve">Safety    </w:t>
            </w:r>
          </w:p>
          <w:p w14:paraId="29800E1D" w14:textId="77777777" w:rsidR="00435289" w:rsidRPr="00165CA7" w:rsidRDefault="00435289" w:rsidP="00165CA7">
            <w:pPr>
              <w:rPr>
                <w:rFonts w:ascii="Arial" w:hAnsi="Arial" w:cs="Arial"/>
                <w:b/>
              </w:rPr>
            </w:pPr>
          </w:p>
        </w:tc>
        <w:tc>
          <w:tcPr>
            <w:tcW w:w="6306" w:type="dxa"/>
          </w:tcPr>
          <w:p w14:paraId="30AA387E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Notes/Comments</w:t>
            </w:r>
          </w:p>
        </w:tc>
      </w:tr>
      <w:tr w:rsidR="00435289" w:rsidRPr="00165CA7" w14:paraId="1D45AAD9" w14:textId="77777777" w:rsidTr="00435289">
        <w:trPr>
          <w:trHeight w:val="241"/>
        </w:trPr>
        <w:tc>
          <w:tcPr>
            <w:tcW w:w="6145" w:type="dxa"/>
            <w:shd w:val="clear" w:color="auto" w:fill="D9D9D9" w:themeFill="background1" w:themeFillShade="D9"/>
          </w:tcPr>
          <w:p w14:paraId="50468F6D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6" w:type="dxa"/>
            <w:shd w:val="clear" w:color="auto" w:fill="D9D9D9" w:themeFill="background1" w:themeFillShade="D9"/>
          </w:tcPr>
          <w:p w14:paraId="3DF93A7D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</w:tc>
      </w:tr>
      <w:tr w:rsidR="00435289" w:rsidRPr="00165CA7" w14:paraId="79DE8B74" w14:textId="77777777" w:rsidTr="00435289">
        <w:trPr>
          <w:trHeight w:val="3606"/>
        </w:trPr>
        <w:tc>
          <w:tcPr>
            <w:tcW w:w="6145" w:type="dxa"/>
          </w:tcPr>
          <w:p w14:paraId="14B80DB8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Needs/Goals:</w:t>
            </w:r>
          </w:p>
          <w:p w14:paraId="73F2F8DF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4B428995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52A4FBA9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1E5756C4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17A864EA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323411F7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12A209F9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6D6555BE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63975461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3F8CFEE8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1F1BD2D0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97348D0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26BCFF79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2934DCDA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3FC3E924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3273ADAE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3BA1895E" w14:textId="1ADABBDD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6" w:type="dxa"/>
          </w:tcPr>
          <w:p w14:paraId="3F1FAEC5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>Actions/Responsible Person:</w:t>
            </w:r>
          </w:p>
          <w:p w14:paraId="3D808A51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7471B99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4DFA6BB6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1B0308A0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5E6E9DFE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54AFF822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7DCF088A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A878E52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D6BA0C1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7502D218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842D596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0708A081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71023380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  <w:r w:rsidRPr="00165CA7">
              <w:rPr>
                <w:rFonts w:ascii="Arial" w:hAnsi="Arial" w:cs="Arial"/>
                <w:b/>
              </w:rPr>
              <w:t xml:space="preserve"> </w:t>
            </w:r>
          </w:p>
          <w:p w14:paraId="7C7EB001" w14:textId="77777777" w:rsidR="00435289" w:rsidRPr="00165CA7" w:rsidRDefault="00435289" w:rsidP="00435289">
            <w:pPr>
              <w:rPr>
                <w:rFonts w:ascii="Arial" w:hAnsi="Arial" w:cs="Arial"/>
                <w:b/>
              </w:rPr>
            </w:pPr>
          </w:p>
          <w:p w14:paraId="233315F8" w14:textId="77777777" w:rsidR="00435289" w:rsidRPr="00165CA7" w:rsidRDefault="00435289" w:rsidP="00435289">
            <w:pPr>
              <w:ind w:right="-455"/>
              <w:rPr>
                <w:rFonts w:ascii="Arial" w:hAnsi="Arial" w:cs="Arial"/>
                <w:b/>
              </w:rPr>
            </w:pPr>
          </w:p>
        </w:tc>
      </w:tr>
    </w:tbl>
    <w:p w14:paraId="54DD5F00" w14:textId="77777777" w:rsidR="00BF6078" w:rsidRDefault="00BF6078"/>
    <w:p w14:paraId="2E5487F8" w14:textId="77777777" w:rsidR="001053A8" w:rsidRDefault="001053A8"/>
    <w:sectPr w:rsidR="001053A8" w:rsidSect="001053A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E3B4" w14:textId="77777777" w:rsidR="00A0253B" w:rsidRDefault="00A0253B" w:rsidP="001053A8">
      <w:pPr>
        <w:spacing w:after="0" w:line="240" w:lineRule="auto"/>
      </w:pPr>
      <w:r>
        <w:separator/>
      </w:r>
    </w:p>
  </w:endnote>
  <w:endnote w:type="continuationSeparator" w:id="0">
    <w:p w14:paraId="5AB8BCB6" w14:textId="77777777" w:rsidR="00A0253B" w:rsidRDefault="00A0253B" w:rsidP="0010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F278" w14:textId="77777777" w:rsidR="00A0253B" w:rsidRDefault="00A0253B" w:rsidP="001053A8">
      <w:pPr>
        <w:spacing w:after="0" w:line="240" w:lineRule="auto"/>
      </w:pPr>
      <w:r>
        <w:separator/>
      </w:r>
    </w:p>
  </w:footnote>
  <w:footnote w:type="continuationSeparator" w:id="0">
    <w:p w14:paraId="1333725C" w14:textId="77777777" w:rsidR="00A0253B" w:rsidRDefault="00A0253B" w:rsidP="0010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43A8" w14:textId="5DCF6B53" w:rsidR="001053A8" w:rsidRPr="00786A0D" w:rsidRDefault="001053A8" w:rsidP="001053A8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3A8"/>
    <w:rsid w:val="001005FC"/>
    <w:rsid w:val="001053A8"/>
    <w:rsid w:val="00165CA7"/>
    <w:rsid w:val="00184667"/>
    <w:rsid w:val="00250110"/>
    <w:rsid w:val="002A2B2C"/>
    <w:rsid w:val="003D5C76"/>
    <w:rsid w:val="00435289"/>
    <w:rsid w:val="0059655A"/>
    <w:rsid w:val="00786A0D"/>
    <w:rsid w:val="00875F6F"/>
    <w:rsid w:val="008B1606"/>
    <w:rsid w:val="00913AF0"/>
    <w:rsid w:val="00941C8E"/>
    <w:rsid w:val="00980F1B"/>
    <w:rsid w:val="00A0253B"/>
    <w:rsid w:val="00A6461F"/>
    <w:rsid w:val="00AA408D"/>
    <w:rsid w:val="00AE4F46"/>
    <w:rsid w:val="00B47BAD"/>
    <w:rsid w:val="00BB3FB6"/>
    <w:rsid w:val="00BF6078"/>
    <w:rsid w:val="00C76FD2"/>
    <w:rsid w:val="00D03C5A"/>
    <w:rsid w:val="00DA6B03"/>
    <w:rsid w:val="00E11BDE"/>
    <w:rsid w:val="00E13B5D"/>
    <w:rsid w:val="00EB1B7A"/>
    <w:rsid w:val="00ED590C"/>
    <w:rsid w:val="00F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72AB"/>
  <w15:docId w15:val="{F6FC52E6-26D4-4F7F-9FC4-852617C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A8"/>
  </w:style>
  <w:style w:type="paragraph" w:styleId="Footer">
    <w:name w:val="footer"/>
    <w:basedOn w:val="Normal"/>
    <w:link w:val="FooterChar"/>
    <w:uiPriority w:val="99"/>
    <w:unhideWhenUsed/>
    <w:rsid w:val="0010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8F7C-A304-4DF1-8EFD-854B2117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urman</dc:creator>
  <cp:lastModifiedBy>Lisa Whitley</cp:lastModifiedBy>
  <cp:revision>2</cp:revision>
  <cp:lastPrinted>2019-11-08T04:49:00Z</cp:lastPrinted>
  <dcterms:created xsi:type="dcterms:W3CDTF">2019-11-08T04:52:00Z</dcterms:created>
  <dcterms:modified xsi:type="dcterms:W3CDTF">2019-11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826164</vt:i4>
  </property>
  <property fmtid="{D5CDD505-2E9C-101B-9397-08002B2CF9AE}" pid="3" name="_NewReviewCycle">
    <vt:lpwstr/>
  </property>
  <property fmtid="{D5CDD505-2E9C-101B-9397-08002B2CF9AE}" pid="4" name="_EmailSubject">
    <vt:lpwstr>SOC forms</vt:lpwstr>
  </property>
  <property fmtid="{D5CDD505-2E9C-101B-9397-08002B2CF9AE}" pid="5" name="_AuthorEmail">
    <vt:lpwstr>liwhitley@spbhs.net</vt:lpwstr>
  </property>
  <property fmtid="{D5CDD505-2E9C-101B-9397-08002B2CF9AE}" pid="6" name="_AuthorEmailDisplayName">
    <vt:lpwstr>Lisa Whitley</vt:lpwstr>
  </property>
</Properties>
</file>